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355"/>
        <w:gridCol w:w="1418"/>
        <w:gridCol w:w="1365"/>
        <w:gridCol w:w="1128"/>
        <w:gridCol w:w="1327"/>
        <w:gridCol w:w="796"/>
        <w:gridCol w:w="879"/>
        <w:gridCol w:w="1012"/>
        <w:gridCol w:w="1128"/>
      </w:tblGrid>
      <w:tr w:rsidR="00F65C98" w:rsidRPr="007E22C6" w14:paraId="5C366CA4" w14:textId="77777777" w:rsidTr="00D50026">
        <w:trPr>
          <w:trHeight w:val="91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9773D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OLE_LINK1"/>
            <w:r w:rsidRPr="007E22C6">
              <w:rPr>
                <w:sz w:val="20"/>
                <w:szCs w:val="20"/>
              </w:rPr>
              <w:t>Poz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04285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9667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53A95BB" w14:textId="77777777" w:rsidR="00F65C98" w:rsidRPr="007E22C6" w:rsidRDefault="00F65C98" w:rsidP="0045236E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Jednostka miary (j.m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F623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54FF7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999DD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072AC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Vat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23F4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Vat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BF798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65A6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F65C98" w:rsidRPr="007E22C6" w14:paraId="72756526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2B987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443BD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7F60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E7E49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F8C77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C71D2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74ECC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A2DA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26EA0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9EA8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</w:tr>
      <w:tr w:rsidR="003B6BB0" w:rsidRPr="007E22C6" w14:paraId="3E7E8161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1CB66602" w14:textId="77777777" w:rsidR="003B6BB0" w:rsidRPr="007E22C6" w:rsidRDefault="003B6BB0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1C74104E" w14:textId="5D0EDBEB" w:rsidR="00C24688" w:rsidRPr="007E22C6" w:rsidRDefault="00990199" w:rsidP="00DA626C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Komora laminarna</w:t>
            </w:r>
            <w:r w:rsidR="00DA626C" w:rsidRPr="007E22C6">
              <w:rPr>
                <w:sz w:val="20"/>
                <w:szCs w:val="20"/>
              </w:rPr>
              <w:t xml:space="preserve"> sp</w:t>
            </w:r>
            <w:r w:rsidRPr="007E22C6">
              <w:rPr>
                <w:sz w:val="20"/>
                <w:szCs w:val="20"/>
              </w:rPr>
              <w:t>ełniająca</w:t>
            </w:r>
            <w:r w:rsidR="004D2927" w:rsidRPr="007E22C6">
              <w:rPr>
                <w:sz w:val="20"/>
                <w:szCs w:val="20"/>
              </w:rPr>
              <w:t xml:space="preserve"> wymogi opisane w tabeli 1.</w:t>
            </w:r>
            <w:r w:rsidR="004375A4" w:rsidRPr="007E22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22EF1" w14:textId="77777777" w:rsidR="003B6BB0" w:rsidRPr="007E22C6" w:rsidRDefault="00D50026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ACA5" w14:textId="77777777" w:rsidR="003B6BB0" w:rsidRPr="007E22C6" w:rsidRDefault="00D50026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EE84C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2617D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29C87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BAFA7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E4D85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B578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5148" w:rsidRPr="007E22C6" w14:paraId="74E7BF18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52819236" w14:textId="7C0B2E60" w:rsidR="00D55148" w:rsidRPr="007E22C6" w:rsidRDefault="00990199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4FD30F50" w14:textId="4481F9D3" w:rsidR="00D55148" w:rsidRPr="007E22C6" w:rsidRDefault="00990199" w:rsidP="00990199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irówka laboratoryjna spełniająca wymogi opisane w tabeli 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F46E7" w14:textId="52A406C7" w:rsidR="00D55148" w:rsidRPr="007E22C6" w:rsidRDefault="00990199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FF9C3" w14:textId="79A4DB67" w:rsidR="00D55148" w:rsidRPr="007E22C6" w:rsidRDefault="00990199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D92C4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45CBE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6C250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93002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3985D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073F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5148" w:rsidRPr="007E22C6" w14:paraId="185B7F85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5ED03D29" w14:textId="1A0BE006" w:rsidR="00D55148" w:rsidRPr="007E22C6" w:rsidRDefault="00257AC3" w:rsidP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75C73897" w14:textId="30A14D78" w:rsidR="00D55148" w:rsidRPr="007E22C6" w:rsidRDefault="00257AC3" w:rsidP="00DA626C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ermomikser</w:t>
            </w:r>
            <w:r w:rsidR="00C63F16" w:rsidRPr="007E22C6">
              <w:rPr>
                <w:sz w:val="20"/>
                <w:szCs w:val="20"/>
              </w:rPr>
              <w:t xml:space="preserve"> spełniający wymogi opisane w tabeli 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2EBDE" w14:textId="4CAA6641" w:rsidR="00D55148" w:rsidRPr="007E22C6" w:rsidRDefault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9CF6" w14:textId="40219E69" w:rsidR="00D55148" w:rsidRPr="007E22C6" w:rsidRDefault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53FD7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EF6F8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55617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4B3EE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789CD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5D3B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3F16" w:rsidRPr="007E22C6" w14:paraId="1E4D018C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5A479E0C" w14:textId="6B9E3375" w:rsidR="00C63F16" w:rsidRPr="007E22C6" w:rsidRDefault="00C63F16" w:rsidP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088721A2" w14:textId="71BAFB09" w:rsidR="00C63F16" w:rsidRPr="007E22C6" w:rsidRDefault="00C63F16" w:rsidP="00DA626C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CR spełniający wymogi opisane w tabeli 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1ED36" w14:textId="3C9890CB" w:rsidR="00C63F16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614A6" w14:textId="43F77DFC" w:rsidR="00C63F16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2EA97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E64DE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07377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5567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B1A99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32AD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4911" w:rsidRPr="007E22C6" w14:paraId="6088652C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0B412484" w14:textId="2F64D991" w:rsidR="00E04911" w:rsidRPr="007E22C6" w:rsidRDefault="00E04911" w:rsidP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5D228876" w14:textId="2EEC0411" w:rsidR="00E04911" w:rsidRPr="007E22C6" w:rsidRDefault="00E04911" w:rsidP="00DA626C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parat do izolacji kwasów nukleinowych spełniający wymogi opisane w tabeli 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ECAA" w14:textId="3AAE6517" w:rsidR="00E04911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E86A" w14:textId="4F6906DC" w:rsidR="00E04911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8D5E4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26C30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D378B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9B9F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71195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4D67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4911" w:rsidRPr="007E22C6" w14:paraId="224DFDAF" w14:textId="77777777" w:rsidTr="00D50026">
        <w:trPr>
          <w:trHeight w:val="281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63657" w14:textId="77777777" w:rsidR="00E04911" w:rsidRPr="007E22C6" w:rsidRDefault="00E04911" w:rsidP="009E715A">
            <w:pPr>
              <w:snapToGrid w:val="0"/>
              <w:jc w:val="right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F61C0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5DACB" w14:textId="77777777" w:rsidR="00E04911" w:rsidRPr="007E22C6" w:rsidRDefault="00E04911" w:rsidP="009E715A">
            <w:pPr>
              <w:snapToGrid w:val="0"/>
              <w:jc w:val="right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761A2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4D0F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2509F61F" w14:textId="77777777" w:rsidR="0045236E" w:rsidRPr="007E22C6" w:rsidRDefault="0045236E" w:rsidP="0045236E">
      <w:pPr>
        <w:rPr>
          <w:sz w:val="20"/>
          <w:szCs w:val="20"/>
        </w:rPr>
      </w:pPr>
      <w:r w:rsidRPr="007E22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0A33CB0C" w14:textId="77777777" w:rsidR="0045236E" w:rsidRPr="007E22C6" w:rsidRDefault="0045236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14:paraId="00013F4A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4AE5A8A3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67835C3E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357694DC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213989B3" w14:textId="77777777" w:rsidR="0045236E" w:rsidRPr="007E22C6" w:rsidRDefault="0045236E" w:rsidP="0045236E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37646056" w14:textId="77777777" w:rsidR="0045236E" w:rsidRPr="007E22C6" w:rsidRDefault="0045236E" w:rsidP="0045236E">
      <w:pPr>
        <w:ind w:left="8232" w:firstLine="264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20D08196" w14:textId="4147B78E" w:rsidR="004D2927" w:rsidRPr="007E22C6" w:rsidRDefault="004D2927" w:rsidP="004D2927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 xml:space="preserve">Tabela 1.1 </w:t>
      </w:r>
      <w:r w:rsidR="004375A4" w:rsidRPr="007E22C6">
        <w:rPr>
          <w:b/>
          <w:bCs/>
          <w:color w:val="000000"/>
          <w:sz w:val="20"/>
          <w:szCs w:val="20"/>
        </w:rPr>
        <w:t>Parametry</w:t>
      </w:r>
      <w:r w:rsidR="00990199" w:rsidRPr="007E22C6">
        <w:rPr>
          <w:b/>
          <w:bCs/>
          <w:color w:val="000000"/>
          <w:sz w:val="20"/>
          <w:szCs w:val="20"/>
        </w:rPr>
        <w:t xml:space="preserve"> wymagane</w:t>
      </w:r>
      <w:r w:rsidR="004375A4" w:rsidRPr="007E22C6">
        <w:rPr>
          <w:b/>
          <w:bCs/>
          <w:color w:val="000000"/>
          <w:sz w:val="20"/>
          <w:szCs w:val="20"/>
        </w:rPr>
        <w:t xml:space="preserve"> </w:t>
      </w:r>
      <w:r w:rsidR="00D55148" w:rsidRPr="007E22C6">
        <w:rPr>
          <w:b/>
          <w:bCs/>
          <w:color w:val="000000"/>
          <w:sz w:val="20"/>
          <w:szCs w:val="20"/>
        </w:rPr>
        <w:t>komory laminarnej</w:t>
      </w:r>
    </w:p>
    <w:tbl>
      <w:tblPr>
        <w:tblStyle w:val="Tabela-Siatka"/>
        <w:tblW w:w="126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D55148" w:rsidRPr="007E22C6" w14:paraId="7F29B691" w14:textId="77777777" w:rsidTr="00990199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A67EF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1A4F" w14:textId="4A68B699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2C71" w14:textId="7F0E3811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246A" w14:textId="3089592E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D55148" w:rsidRPr="007E22C6" w14:paraId="4C522BAE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E9501" w14:textId="77777777" w:rsidR="00D55148" w:rsidRPr="007E22C6" w:rsidRDefault="00D55148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B6FD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 zewnętrzne</w:t>
            </w:r>
          </w:p>
          <w:p w14:paraId="4D870D45" w14:textId="005A0B5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687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813 mm</w:t>
            </w:r>
          </w:p>
          <w:p w14:paraId="4242CDD4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 610 mm</w:t>
            </w:r>
          </w:p>
          <w:p w14:paraId="3E3FD939" w14:textId="17DF0E1E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sokość 600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BF6" w14:textId="1ABA948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3A9A9FC7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8E00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546C" w14:textId="77777777" w:rsidR="00D55148" w:rsidRPr="007E22C6" w:rsidRDefault="00D55148" w:rsidP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Wymiary wewnętrzne </w:t>
            </w:r>
          </w:p>
          <w:p w14:paraId="6AEE5D08" w14:textId="08EBF9A2" w:rsidR="00D55148" w:rsidRPr="007E22C6" w:rsidRDefault="00D55148" w:rsidP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084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800 mm</w:t>
            </w:r>
          </w:p>
          <w:p w14:paraId="73428785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 600 mm</w:t>
            </w:r>
          </w:p>
          <w:p w14:paraId="07B3F171" w14:textId="5A55E4EA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Wysokość 600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DD3D" w14:textId="713DACD6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Tak /Nie</w:t>
            </w:r>
          </w:p>
        </w:tc>
      </w:tr>
      <w:tr w:rsidR="00D55148" w:rsidRPr="007E22C6" w14:paraId="5F1AF389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05E7F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19BD" w14:textId="345F117C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266" w14:textId="1E6FDB70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5 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14D8" w14:textId="6C599E74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76DB76BC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CA41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047" w14:textId="39BDC1DD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Jakość przepływu powiet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61E" w14:textId="3FC30BC2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0.2-0.4 m/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D444" w14:textId="15A44A71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289DFA41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6F66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44E7" w14:textId="69BFC7D4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ntensywność oświetlenia LED</w:t>
            </w:r>
            <w:r w:rsidR="00990199" w:rsidRPr="007E22C6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480" w14:textId="4A9A7BE1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00 L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508C" w14:textId="58ED2816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5296CC06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64DBA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C8AA" w14:textId="4A4E3832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iltr He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358" w14:textId="35CEAEF4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xH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F167" w14:textId="16E86EAF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6C755B60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D1D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F13" w14:textId="7AF2B030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Lampa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54C" w14:textId="4B5E10C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x 15 W, 254 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BCD3" w14:textId="664EE451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13DB05C6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F66D6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0E6A" w14:textId="372BAAFB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użycie energii</w:t>
            </w:r>
            <w:r w:rsidR="00990199" w:rsidRPr="007E22C6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F00" w14:textId="39F25A1D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0 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6EC" w14:textId="594E14BC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02F48339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353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CF2D" w14:textId="0D9B3E6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omiar przepływu powiet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903" w14:textId="17B5D4BB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, w czasie rzeczywisty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F88" w14:textId="3E1FFBB3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21E4D252" w14:textId="77777777" w:rsidTr="00990199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ADF4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C4A" w14:textId="0BEA33B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itor  zużycia filtru He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EBB" w14:textId="32CEB6B1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9005" w14:textId="02F277B0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4E068833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54C22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4F8" w14:textId="1AE6614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im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342" w14:textId="132EB0F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828" w14:textId="61BF7A25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7A2A3F8F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3DBE0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7EE" w14:textId="3CB1542D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E-FIL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12B" w14:textId="79F7069B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, 1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A23" w14:textId="4FB6E51C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6428DC7A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68CBF" w14:textId="35A77136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86A" w14:textId="14C55FD2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itor zużycia lampy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114" w14:textId="72F9CA56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ECB" w14:textId="3680476D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3E2482CD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F2265" w14:textId="73AEED3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9A7" w14:textId="73D4374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imer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E8B" w14:textId="2F59B0AE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125" w14:textId="7240FBC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7626166C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ABDC7" w14:textId="18CF7DEC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3D3" w14:textId="1EDBCFDD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łącznik bezpieczeństwa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8E5" w14:textId="71C2242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1D3" w14:textId="42082A0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586FCB14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274B" w14:textId="6B1E94E2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E0B" w14:textId="3FF1E853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świe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EA6" w14:textId="3E6A913E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tykowy, przystosowany do użytkowania w rękawicac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80D" w14:textId="4E4150D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231119EB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EAEE2" w14:textId="0F428D41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E2A" w14:textId="1952D03E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bezpie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7D6" w14:textId="190B9066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łącznik lampy UV przy otwarciu komor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9C4" w14:textId="3AC74370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005B49C2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C0DA2" w14:textId="0731A081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1B5" w14:textId="65D46C1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Żywotność lampy UV (minimu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F22" w14:textId="428A4760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000 godz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827" w14:textId="0972F8C8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85564" w:rsidRPr="00C85564" w14:paraId="62907C1D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943AF" w14:textId="2143BD3F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0DC" w14:textId="52367714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 xml:space="preserve">Akcesoria opcjonalne </w:t>
            </w:r>
            <w:r w:rsidR="00990199" w:rsidRPr="00C85564">
              <w:rPr>
                <w:color w:val="000000" w:themeColor="text1"/>
                <w:sz w:val="20"/>
                <w:szCs w:val="20"/>
              </w:rPr>
              <w:t>–</w:t>
            </w:r>
            <w:r w:rsidRPr="00C85564">
              <w:rPr>
                <w:color w:val="000000" w:themeColor="text1"/>
                <w:sz w:val="20"/>
                <w:szCs w:val="20"/>
              </w:rPr>
              <w:t xml:space="preserve"> wymagane</w:t>
            </w:r>
            <w:r w:rsidR="00990199" w:rsidRPr="00C85564">
              <w:rPr>
                <w:color w:val="000000" w:themeColor="text1"/>
                <w:sz w:val="20"/>
                <w:szCs w:val="20"/>
              </w:rPr>
              <w:t xml:space="preserve"> z komor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860" w14:textId="77777777" w:rsidR="00D55148" w:rsidRPr="00C8556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Lampa UV, część zamienna</w:t>
            </w:r>
          </w:p>
          <w:p w14:paraId="086531E8" w14:textId="0E830B7E" w:rsidR="00D55148" w:rsidRPr="00C8556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</w:t>
            </w:r>
          </w:p>
          <w:p w14:paraId="2D383B64" w14:textId="77777777" w:rsidR="00D55148" w:rsidRPr="00C8556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Półka z stojakiem na pipety, część zamienna</w:t>
            </w:r>
          </w:p>
          <w:p w14:paraId="614B4850" w14:textId="77777777" w:rsidR="00D55148" w:rsidRPr="00C8556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Pokrywa górna, część  zamienna</w:t>
            </w:r>
          </w:p>
          <w:p w14:paraId="2AF47972" w14:textId="20220EDD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Wózek na komorę ułatwiający jej przemieszcz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5DD" w14:textId="1ABEC303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D55148" w:rsidRPr="007E22C6" w14:paraId="71FFB3AC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6560D" w14:textId="3EBFDC46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1AF" w14:textId="094D05D2" w:rsidR="00D55148" w:rsidRPr="007E22C6" w:rsidRDefault="00D55148">
            <w:pPr>
              <w:rPr>
                <w:sz w:val="20"/>
                <w:szCs w:val="20"/>
              </w:rPr>
            </w:pPr>
            <w:r w:rsidRPr="00C85564">
              <w:rPr>
                <w:sz w:val="20"/>
                <w:szCs w:val="20"/>
              </w:rPr>
              <w:t>Za</w:t>
            </w:r>
            <w:r w:rsidR="00C85564" w:rsidRPr="00C85564">
              <w:rPr>
                <w:sz w:val="20"/>
                <w:szCs w:val="20"/>
              </w:rPr>
              <w:t>st</w:t>
            </w:r>
            <w:r w:rsidRPr="00C85564">
              <w:rPr>
                <w:sz w:val="20"/>
                <w:szCs w:val="20"/>
              </w:rPr>
              <w:t>o</w:t>
            </w:r>
            <w:r w:rsidR="00C85564" w:rsidRPr="00C85564">
              <w:rPr>
                <w:sz w:val="20"/>
                <w:szCs w:val="20"/>
              </w:rPr>
              <w:t>s</w:t>
            </w:r>
            <w:r w:rsidRPr="00C85564">
              <w:rPr>
                <w:sz w:val="20"/>
                <w:szCs w:val="20"/>
              </w:rPr>
              <w:t>owanie</w:t>
            </w:r>
            <w:r w:rsidRPr="007E22C6">
              <w:rPr>
                <w:sz w:val="20"/>
                <w:szCs w:val="20"/>
              </w:rPr>
              <w:t xml:space="preserve"> komo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5F5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Przygotowanie próbki do reakcji PCR</w:t>
            </w:r>
          </w:p>
          <w:p w14:paraId="30DF694D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Techniki Post-PCR</w:t>
            </w:r>
          </w:p>
          <w:p w14:paraId="05D78BE3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Inkubacja</w:t>
            </w:r>
          </w:p>
          <w:p w14:paraId="391E3FEF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Przygotowanie sterylnych roztworów</w:t>
            </w:r>
          </w:p>
          <w:p w14:paraId="58877DB4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lastRenderedPageBreak/>
              <w:t>- Praca nad hodowlami komórkowymi</w:t>
            </w:r>
          </w:p>
          <w:p w14:paraId="60EE3FF9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Molekularna fizjologia roślin</w:t>
            </w:r>
          </w:p>
          <w:p w14:paraId="2F192EA4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Czułe na światło eksperymenty</w:t>
            </w:r>
          </w:p>
          <w:p w14:paraId="741F14BA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Praca nad kulturami</w:t>
            </w:r>
          </w:p>
          <w:p w14:paraId="5EC31BB2" w14:textId="676B2AE4" w:rsidR="00D55148" w:rsidRPr="0012627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Wszelkie prace wymagające kontrolowanego, czystego środowisk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38C" w14:textId="234BFFF7" w:rsidR="00D55148" w:rsidRPr="0012627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lastRenderedPageBreak/>
              <w:t>Tak /Nie</w:t>
            </w:r>
          </w:p>
        </w:tc>
      </w:tr>
      <w:tr w:rsidR="00990199" w:rsidRPr="007E22C6" w14:paraId="74AB299E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3EBF4" w14:textId="088EE4C6" w:rsidR="00990199" w:rsidRPr="007E22C6" w:rsidRDefault="00990199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F84" w14:textId="653B81D5" w:rsidR="00990199" w:rsidRPr="007E22C6" w:rsidRDefault="00990199" w:rsidP="00990199">
            <w:pPr>
              <w:rPr>
                <w:sz w:val="20"/>
                <w:szCs w:val="20"/>
                <w:highlight w:val="yellow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DC8" w14:textId="3961D4FB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Minimum 24 miesią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D31" w14:textId="77777777" w:rsidR="00990199" w:rsidRPr="00126274" w:rsidRDefault="00990199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Ocena:</w:t>
            </w:r>
          </w:p>
          <w:p w14:paraId="39E3C4A6" w14:textId="77777777" w:rsidR="00990199" w:rsidRPr="00126274" w:rsidRDefault="00990199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 xml:space="preserve">24 miesiące </w:t>
            </w:r>
            <w:r w:rsidR="000C547B" w:rsidRPr="00126274">
              <w:rPr>
                <w:color w:val="000000" w:themeColor="text1"/>
                <w:sz w:val="20"/>
                <w:szCs w:val="20"/>
              </w:rPr>
              <w:t>– 0 pkt</w:t>
            </w:r>
          </w:p>
          <w:p w14:paraId="56CAD431" w14:textId="003E68C6" w:rsidR="000C547B" w:rsidRPr="00126274" w:rsidRDefault="00E04911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0 miesięcy- 3</w:t>
            </w:r>
            <w:r w:rsidR="000C547B" w:rsidRPr="00126274">
              <w:rPr>
                <w:color w:val="000000" w:themeColor="text1"/>
                <w:sz w:val="20"/>
                <w:szCs w:val="20"/>
              </w:rPr>
              <w:t>pkt</w:t>
            </w:r>
          </w:p>
          <w:p w14:paraId="131701C2" w14:textId="36F598F8" w:rsidR="000C547B" w:rsidRPr="00126274" w:rsidRDefault="00E04911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6 miesięcy – 5</w:t>
            </w:r>
            <w:r w:rsidR="000C547B" w:rsidRPr="00126274">
              <w:rPr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257AC3" w:rsidRPr="007E22C6" w14:paraId="0F77F8C2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DD383" w14:textId="3E3B3CD5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AF8" w14:textId="41AFA2F5" w:rsidR="00257AC3" w:rsidRPr="007E22C6" w:rsidRDefault="00257AC3">
            <w:pPr>
              <w:rPr>
                <w:sz w:val="20"/>
                <w:szCs w:val="20"/>
                <w:highlight w:val="yellow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8F7" w14:textId="7E3145CD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2A5" w14:textId="4B28F86C" w:rsidR="00257AC3" w:rsidRPr="00126274" w:rsidRDefault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257AC3" w:rsidRPr="007E22C6" w14:paraId="1960829E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33027" w14:textId="267FB7F3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6CE" w14:textId="3D984ABE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020" w14:textId="434FB4EC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372" w14:textId="7DCF2BA3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29EB6D1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16C51" w14:textId="39096625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226" w14:textId="22768CEF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3A9" w14:textId="63DC877E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BA6" w14:textId="0FC9F558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6BB2F13D" w14:textId="77777777" w:rsidR="00DA626C" w:rsidRPr="007E22C6" w:rsidRDefault="00DA626C" w:rsidP="004D2927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4ADD96EA" w14:textId="77777777" w:rsidR="004375A4" w:rsidRPr="007E22C6" w:rsidRDefault="004375A4" w:rsidP="004375A4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31F35C43" w14:textId="77777777" w:rsidR="004375A4" w:rsidRPr="007E22C6" w:rsidRDefault="004375A4" w:rsidP="004375A4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6027343B" w14:textId="77777777" w:rsidR="00172F94" w:rsidRPr="007E22C6" w:rsidRDefault="004375A4" w:rsidP="00C8237C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5B0B969F" w14:textId="77777777" w:rsidR="00C24688" w:rsidRPr="007E22C6" w:rsidRDefault="00C24688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7DC20684" w14:textId="2CBF485C" w:rsidR="00990199" w:rsidRPr="007E22C6" w:rsidRDefault="00990199" w:rsidP="00990199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>Tabela 1.2 Parametry wymagane wirówki laboratoryjnej</w:t>
      </w:r>
    </w:p>
    <w:tbl>
      <w:tblPr>
        <w:tblStyle w:val="Tabela-Siatka"/>
        <w:tblW w:w="126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990199" w:rsidRPr="007E22C6" w14:paraId="72303998" w14:textId="77777777" w:rsidTr="00257AC3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0E0CE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336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372F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D45F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990199" w:rsidRPr="007E22C6" w14:paraId="1184A915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6A70" w14:textId="77777777" w:rsidR="00990199" w:rsidRPr="007E22C6" w:rsidRDefault="00990199" w:rsidP="00257AC3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3C8" w14:textId="7318494F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2FC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:242 mm</w:t>
            </w:r>
          </w:p>
          <w:p w14:paraId="3B52E94D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: 356 mm</w:t>
            </w:r>
          </w:p>
          <w:p w14:paraId="542172AF" w14:textId="76CCFAF2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sokość: 219 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686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30B805B2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3929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F24B" w14:textId="66F23306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 bez rotora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82E" w14:textId="424EF723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.98 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EB1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F5A89D8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5CC0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F87C" w14:textId="45B6BF39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prędk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282" w14:textId="47FBCEFF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0-15,060 rp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74F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3E866750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6FEF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CE88" w14:textId="2E412EB8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ędkość maksymalna wirów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7F" w14:textId="388EC17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,060 rp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CA9A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79F85613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63B2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583B" w14:textId="28D954D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RC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C16" w14:textId="38339B6A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G-21300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ADE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6A4C7AF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164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99E8" w14:textId="14BFC58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temperatur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346" w14:textId="35620C7D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 to 40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54E7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3F37DBA1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D4D0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82F" w14:textId="627A247A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puszczalna relatywna wilgot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978" w14:textId="72B428DA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-8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34A1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2E111037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92D7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3CC4" w14:textId="29394DF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puszczalna temperatura</w:t>
            </w:r>
            <w:r w:rsidRPr="007E22C6">
              <w:rPr>
                <w:color w:val="FF0000"/>
                <w:sz w:val="20"/>
                <w:szCs w:val="20"/>
              </w:rPr>
              <w:t>……………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BF0" w14:textId="5BC587C5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 to 40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3FF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25A4F5FA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D8C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6EF5" w14:textId="2D401B4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e zużycie energii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6BB" w14:textId="467886CD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90 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9F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02B1AAA9" w14:textId="77777777" w:rsidTr="00257AC3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4239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CB6" w14:textId="3D869372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i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A17" w14:textId="3E7B17F2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30V, 50/60 Hz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22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D60FEB2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CD3BB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1EF" w14:textId="5F764432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Bezpiecz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81D" w14:textId="78BDFAF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.0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5A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67898D96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32796" w14:textId="255BEC8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286" w14:textId="5C5418C4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 rotora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78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otor standardowy 24AT-772g</w:t>
            </w:r>
          </w:p>
          <w:p w14:paraId="25B027AB" w14:textId="2E2CDBD3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otor PCR 4x8-460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C4E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6ECE8D2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99A12" w14:textId="0BE1E35F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191" w14:textId="5737E75E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oziom hałas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707" w14:textId="0F323313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&lt;56 dB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8BC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85564" w:rsidRPr="00C85564" w14:paraId="450F9800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CA6CB" w14:textId="5F288E7D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FCE" w14:textId="5887EF5C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Dostępne akceso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10D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Rotor Standard 24AT</w:t>
            </w:r>
          </w:p>
          <w:p w14:paraId="765FDAB0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Pokrywka do rotera Standard 24AT</w:t>
            </w:r>
          </w:p>
          <w:p w14:paraId="56559044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Pierścień uszczelniający do pokrywki rotora Standard 24AT</w:t>
            </w:r>
          </w:p>
          <w:p w14:paraId="2B8C6422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Adapter na próbówki 0.5/0.6 ml rotor Standard 24AT</w:t>
            </w:r>
          </w:p>
          <w:p w14:paraId="43EA479D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Adapter na próbówki 0.2 ml do rotora Standard 24AT</w:t>
            </w:r>
          </w:p>
          <w:p w14:paraId="0DCA3505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Adapter na próbówki 0.4 ml do rotora Standard 24AT</w:t>
            </w:r>
          </w:p>
          <w:p w14:paraId="2160B245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Rotor PCR 4x8</w:t>
            </w:r>
          </w:p>
          <w:p w14:paraId="15A3D66A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Pokrywka do rotera PCR 4x8</w:t>
            </w:r>
          </w:p>
          <w:p w14:paraId="4C3ED54E" w14:textId="6B3258E4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884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990199" w:rsidRPr="007E22C6" w14:paraId="23A0A36F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70CBF" w14:textId="26198A41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F91" w14:textId="4553991E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kcesoria dostarczane z wirówk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3F7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Urządzenie</w:t>
            </w:r>
          </w:p>
          <w:p w14:paraId="74884F66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Klucz do rotora</w:t>
            </w:r>
          </w:p>
          <w:p w14:paraId="2C5ADFA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Kabel zasilający</w:t>
            </w:r>
          </w:p>
          <w:p w14:paraId="35423320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- Instrukcja obsługi </w:t>
            </w:r>
          </w:p>
          <w:p w14:paraId="4F82291E" w14:textId="47B03455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Zestaw bezpiecznik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60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1569B19F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A93D7" w14:textId="355EB272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9FC" w14:textId="6AA5BFD3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świe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48D" w14:textId="3364D299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6BD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0A57A19F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FD5E4" w14:textId="4C66533A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6FD" w14:textId="397DE016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bezpie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40A" w14:textId="77777777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Przycisk otwarcia awaryjnego</w:t>
            </w:r>
          </w:p>
          <w:p w14:paraId="0F43535E" w14:textId="400E90B3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Okienko u szczytu urządzenia służące do kontroli wizualnej pracy urządzenia lub badania prędkości rotora z wykorzystaniem stroboskopu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D41" w14:textId="77777777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257AC3" w:rsidRPr="007E22C6" w14:paraId="354B7DE1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FF6DF" w14:textId="43BE0454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884" w14:textId="548C1AB2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8B7" w14:textId="1DE91248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Minimum 24 miesią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20D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Ocena:</w:t>
            </w:r>
          </w:p>
          <w:p w14:paraId="6D14318B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lastRenderedPageBreak/>
              <w:t>24 miesiące – 0 pkt</w:t>
            </w:r>
          </w:p>
          <w:p w14:paraId="3ABDA3DF" w14:textId="26D15695" w:rsidR="00257AC3" w:rsidRPr="0012627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0 miesięcy- 3</w:t>
            </w:r>
            <w:r w:rsidR="00257AC3" w:rsidRPr="00126274">
              <w:rPr>
                <w:color w:val="000000" w:themeColor="text1"/>
                <w:sz w:val="20"/>
                <w:szCs w:val="20"/>
              </w:rPr>
              <w:t>pkt</w:t>
            </w:r>
          </w:p>
          <w:p w14:paraId="688E4720" w14:textId="6262EDC6" w:rsidR="00257AC3" w:rsidRPr="0012627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6 miesięcy – 5</w:t>
            </w:r>
            <w:r w:rsidR="00257AC3" w:rsidRPr="00126274">
              <w:rPr>
                <w:color w:val="000000" w:themeColor="text1"/>
                <w:sz w:val="20"/>
                <w:szCs w:val="20"/>
              </w:rPr>
              <w:t>pkt</w:t>
            </w:r>
          </w:p>
        </w:tc>
      </w:tr>
      <w:tr w:rsidR="00257AC3" w:rsidRPr="007E22C6" w14:paraId="3ECABFC0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D3F6C" w14:textId="6BB8ECE5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F83" w14:textId="16A0A840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967" w14:textId="2C6351FA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527" w14:textId="794CBC88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257AC3" w:rsidRPr="007E22C6" w14:paraId="5C06427D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C1333" w14:textId="3064F9FD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2D" w14:textId="0FE9B002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F96" w14:textId="13120749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D13" w14:textId="35AE24BB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05245870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1A546" w14:textId="2CD72EDC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5E6" w14:textId="74C3F006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1FB" w14:textId="1BDC0B12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377" w14:textId="63A172CD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7687CA7E" w14:textId="77777777" w:rsidR="00990199" w:rsidRPr="007E22C6" w:rsidRDefault="00990199" w:rsidP="00990199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527031D8" w14:textId="77777777" w:rsidR="00990199" w:rsidRPr="007E22C6" w:rsidRDefault="00990199" w:rsidP="00990199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3534FEDD" w14:textId="77777777" w:rsidR="00990199" w:rsidRPr="007E22C6" w:rsidRDefault="00990199" w:rsidP="00990199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4D22447E" w14:textId="77777777" w:rsidR="00990199" w:rsidRPr="007E22C6" w:rsidRDefault="00990199" w:rsidP="00990199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610E5439" w14:textId="77777777" w:rsidR="00990199" w:rsidRPr="007E22C6" w:rsidRDefault="00990199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1B996690" w14:textId="1716E399" w:rsidR="00257AC3" w:rsidRPr="007E22C6" w:rsidRDefault="00257AC3" w:rsidP="00257AC3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>Tabela 1.3 Parametry wymagane termomikser</w:t>
      </w:r>
    </w:p>
    <w:tbl>
      <w:tblPr>
        <w:tblStyle w:val="Tabela-Siatka"/>
        <w:tblW w:w="126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257AC3" w:rsidRPr="007E22C6" w14:paraId="6F236B26" w14:textId="77777777" w:rsidTr="00257AC3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06D04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0FF7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84494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767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257AC3" w:rsidRPr="007E22C6" w14:paraId="27CF0FF7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27DC0" w14:textId="77777777" w:rsidR="00257AC3" w:rsidRPr="007E22C6" w:rsidRDefault="00257AC3" w:rsidP="00257AC3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0CC8" w14:textId="23D978EC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7A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:220 mm</w:t>
            </w:r>
          </w:p>
          <w:p w14:paraId="73B2A92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: 250 mm</w:t>
            </w:r>
          </w:p>
          <w:p w14:paraId="30FAA9A6" w14:textId="280F8D24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sokość: 125 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036C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5B269B6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466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D44D" w14:textId="45DAE07F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860" w14:textId="3F3EFE53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.2 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2E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0031BB50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E38E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7180" w14:textId="5E006E4B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il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9D7" w14:textId="380BD390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0-240 V, 50/60Hz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8BBE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5BD0BBC8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A3E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B4F" w14:textId="389431E6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e zużycie energ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E41" w14:textId="61928020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0 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844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06E1A5D6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0BF6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A6F" w14:textId="5597405D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utoklawowa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7CD" w14:textId="0E3AF3D5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52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0CEA343A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3AA9B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C810" w14:textId="18199926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nterfejs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9CB" w14:textId="2539E92D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RS-232, Sub-D9(męski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FB4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795A034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445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FBC5" w14:textId="2731A64F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a liczka prób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4EC" w14:textId="60E5F24B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 4 do 96 w zależności od zastosowania termobloku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B0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0B5C671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FB5B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2578" w14:textId="6C193E8B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ryby pra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891" w14:textId="3BF80B06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eszanie lub kontrola temperatury (chłodzenie lub ogrzewanie)oraz mieszanie i kontrola temperatur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2C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037620B6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A8EB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FD1" w14:textId="61F0B111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yp ruch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4A4" w14:textId="64A1A1E2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rbitaln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C13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E3CFD56" w14:textId="77777777" w:rsidTr="00257AC3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1AA8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D0AA" w14:textId="6561B64F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Dopuszczalna temperatura otoczen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881" w14:textId="26911BD0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 do 35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C96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34E070B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975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EC7" w14:textId="0D3FECED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kres temperaturowy termobloku  probów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7FA" w14:textId="50AA5B29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 13°C poniżej temperatury pokojowej do 99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09F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6DC89FE8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0F61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93D" w14:textId="4229BD2D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kres temperaturowy termobloku  płyt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99E" w14:textId="20E5568B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 10°C poniżej temperatury pokojowej do 99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84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102BABBC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B764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F8B" w14:textId="3F32308B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empo nagrzew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640" w14:textId="7115E584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°C /m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C4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6B5489E4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7F9E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C03" w14:textId="21C252BB" w:rsidR="00257AC3" w:rsidRPr="007E22C6" w:rsidRDefault="00257AC3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empo ochłod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8BA" w14:textId="36EC9099" w:rsidR="00257AC3" w:rsidRPr="007E22C6" w:rsidRDefault="00257AC3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 to 3°C/m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62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63627D7E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7FC12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860" w14:textId="2C740E0E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kres nastaw czasomie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2E9" w14:textId="7B4C0C12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 minuta do 99:59 godz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E09" w14:textId="4AEAA0D5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362F16E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53CE3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2CF" w14:textId="2F77F85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kres prędk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9B9" w14:textId="287EE75E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00-1,5000rpm-w zależności od zastosowanego termobloku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C5D" w14:textId="2628DDBA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4702ACB9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4D409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DA0" w14:textId="277EB8BF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ędkość maksyma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C72" w14:textId="438248AF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1,500 rpm, zależna od zastosowanego termobloku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987" w14:textId="08CEF3F4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85564" w:rsidRPr="00C85564" w14:paraId="13531ABB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918A3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07B" w14:textId="635B48BB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Dostępne opcjonalne termobloki i akcesoria –KTÓRE WYMIENNE TERMOBLOKI ZAMAWIANE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DE1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24x0.5 ml</w:t>
            </w:r>
          </w:p>
          <w:p w14:paraId="2A006AB2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24x1.5 ml</w:t>
            </w:r>
          </w:p>
          <w:p w14:paraId="6D09ECDA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24x2.0 ml</w:t>
            </w:r>
          </w:p>
          <w:p w14:paraId="30D05E42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24x2.0 ml Ø mm</w:t>
            </w:r>
          </w:p>
          <w:p w14:paraId="44BCD594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8x5.0 ml</w:t>
            </w:r>
          </w:p>
          <w:p w14:paraId="1B5A732C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8x15 ml</w:t>
            </w:r>
          </w:p>
          <w:p w14:paraId="780121BE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4x50 ml</w:t>
            </w:r>
          </w:p>
          <w:p w14:paraId="5E787028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24x1.5/2.0 ml na krioprobówki</w:t>
            </w:r>
          </w:p>
          <w:p w14:paraId="4D738B5E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ermoblok  na płytki</w:t>
            </w:r>
          </w:p>
          <w:p w14:paraId="64B67102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Płytka adapterowa 96x0.2 ml do użytku z termoblokiem na płytki</w:t>
            </w:r>
          </w:p>
          <w:p w14:paraId="461A4E17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85564">
              <w:rPr>
                <w:color w:val="000000" w:themeColor="text1"/>
                <w:sz w:val="20"/>
                <w:szCs w:val="20"/>
                <w:lang w:val="en-US"/>
              </w:rPr>
              <w:t>IsoRack24x0.5 ml</w:t>
            </w:r>
          </w:p>
          <w:p w14:paraId="6FD62B4C" w14:textId="7A32A590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  <w:lang w:val="en-US"/>
              </w:rPr>
              <w:t>IsoRack 24x1.5/2.0m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0CB" w14:textId="067180C8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E04911" w:rsidRPr="007E22C6" w14:paraId="744D5425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52723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42F" w14:textId="04068405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Wyświa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39F" w14:textId="09036D4A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Cyfrow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10A" w14:textId="4B66216B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96DBC13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D5CA4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EA0" w14:textId="36467306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Z termomikserem w zestaw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1F5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Kabel zasilający</w:t>
            </w:r>
          </w:p>
          <w:p w14:paraId="35881AED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Klucz heksagonalny</w:t>
            </w:r>
          </w:p>
          <w:p w14:paraId="417DD568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Instrukcja obsługi</w:t>
            </w:r>
          </w:p>
          <w:p w14:paraId="128A2AF2" w14:textId="1370D26C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Przewodnik Quick-Star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FF1" w14:textId="281CD885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1883B65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4F17A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797" w14:textId="6A453254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puszczalna względna wilgot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F7A" w14:textId="7BA8AA16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ie 7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14C" w14:textId="5D05B30E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0C92F08D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60AB" w14:textId="77777777" w:rsidR="00E04911" w:rsidRPr="007E22C6" w:rsidRDefault="00E04911" w:rsidP="00257AC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4D6" w14:textId="10920B93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dodatk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A5D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Tryb interwałowy</w:t>
            </w:r>
          </w:p>
          <w:p w14:paraId="1A956884" w14:textId="2AAA21F6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Tryb programowy(określony przez użytkownika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ED9" w14:textId="3EB31AE5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76F86D9D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4D38E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8CB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76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nimum 24 miesią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43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cena:</w:t>
            </w:r>
          </w:p>
          <w:p w14:paraId="2FE8A55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 miesiące – 0 pkt</w:t>
            </w:r>
          </w:p>
          <w:p w14:paraId="0B1B3A19" w14:textId="046ADE80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30 </w:t>
            </w:r>
            <w:r w:rsidR="00E04911" w:rsidRPr="007E22C6">
              <w:rPr>
                <w:sz w:val="20"/>
                <w:szCs w:val="20"/>
              </w:rPr>
              <w:t>miesięcy- 2</w:t>
            </w:r>
            <w:r w:rsidRPr="007E22C6">
              <w:rPr>
                <w:sz w:val="20"/>
                <w:szCs w:val="20"/>
              </w:rPr>
              <w:t>pkt</w:t>
            </w:r>
          </w:p>
          <w:p w14:paraId="2E907580" w14:textId="39B59579" w:rsidR="00257AC3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36 miesięcy – 5</w:t>
            </w:r>
            <w:r w:rsidR="00257AC3" w:rsidRPr="007E22C6">
              <w:rPr>
                <w:sz w:val="20"/>
                <w:szCs w:val="20"/>
              </w:rPr>
              <w:t xml:space="preserve"> pkt</w:t>
            </w:r>
          </w:p>
        </w:tc>
      </w:tr>
      <w:tr w:rsidR="00257AC3" w:rsidRPr="007E22C6" w14:paraId="52A44B2A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102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1A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74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93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765701F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46899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CFE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AF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45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600A8D57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B146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82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95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EA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0FDD3DCA" w14:textId="77777777" w:rsidR="00257AC3" w:rsidRPr="007E22C6" w:rsidRDefault="00257AC3" w:rsidP="00257AC3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35983989" w14:textId="77777777" w:rsidR="00257AC3" w:rsidRPr="007E22C6" w:rsidRDefault="00257AC3" w:rsidP="00257AC3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2BE41DBA" w14:textId="77777777" w:rsidR="00257AC3" w:rsidRPr="007E22C6" w:rsidRDefault="00257AC3" w:rsidP="00257AC3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6955440E" w14:textId="77777777" w:rsidR="00257AC3" w:rsidRPr="007E22C6" w:rsidRDefault="00257AC3" w:rsidP="00257AC3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0720C4FA" w14:textId="77777777" w:rsidR="00257AC3" w:rsidRPr="007E22C6" w:rsidRDefault="00257AC3" w:rsidP="00257AC3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3F5ADB3C" w14:textId="77777777" w:rsidR="00257AC3" w:rsidRPr="007E22C6" w:rsidRDefault="00257AC3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0B188E3D" w14:textId="42DCE5E1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>Tabela 1.4 PCR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163"/>
        <w:gridCol w:w="886"/>
        <w:gridCol w:w="1495"/>
        <w:gridCol w:w="922"/>
        <w:gridCol w:w="691"/>
        <w:gridCol w:w="769"/>
        <w:gridCol w:w="1581"/>
        <w:gridCol w:w="1953"/>
      </w:tblGrid>
      <w:tr w:rsidR="00C63F16" w:rsidRPr="007E22C6" w14:paraId="5ABC2438" w14:textId="77777777" w:rsidTr="00C63F16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5635F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099A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4DD6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CC01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C63F16" w:rsidRPr="007E22C6" w14:paraId="259FD072" w14:textId="77777777" w:rsidTr="00C63F1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65AB9" w14:textId="77777777" w:rsidR="00C63F16" w:rsidRPr="007E22C6" w:rsidRDefault="00C63F16" w:rsidP="00615624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5801" w14:textId="31AED482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lość próbek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823" w14:textId="03F82A0F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łytka PCR 96x0.2 ml lub 12x8-strip lub 96 próbówek z przezroczystym dnem (0.2ml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59D9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4CBA6134" w14:textId="77777777" w:rsidTr="00C63F1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6D7E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70F0" w14:textId="50938EB8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Objętość  reakcji 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BE5" w14:textId="20CDAB62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˜100u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1FAF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23864709" w14:textId="77777777" w:rsidTr="00C63F1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DFA2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83A" w14:textId="3554A993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dynamiczn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2C2" w14:textId="17383A4F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-10</w:t>
            </w:r>
            <w:r w:rsidRPr="007E22C6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F693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5DF2E2D2" w14:textId="77777777" w:rsidTr="00C63F16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5FF1D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CDF0F" w14:textId="1B267F62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zęść kanałów fluorescencj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D602" w14:textId="7DBE8749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FF89" w14:textId="1158F9A1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31C9" w14:textId="1D6D3D94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F882" w14:textId="02E01110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833E" w14:textId="68FB526D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E6F1" w14:textId="0C96019C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970A3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262643A" w14:textId="77777777" w:rsidTr="00C63F1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88AD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2E63" w14:textId="0B5DCB1A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powiedni barwni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F1B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AM, SYBR</w:t>
            </w:r>
          </w:p>
          <w:p w14:paraId="510B3E90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GREEN</w:t>
            </w:r>
          </w:p>
          <w:p w14:paraId="51EE82B6" w14:textId="376BE89D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1C2" w14:textId="77777777" w:rsidR="00C63F16" w:rsidRPr="007E22C6" w:rsidRDefault="00C63F16" w:rsidP="00615624">
            <w:pPr>
              <w:rPr>
                <w:sz w:val="20"/>
                <w:szCs w:val="20"/>
                <w:lang w:val="en-US"/>
              </w:rPr>
            </w:pPr>
            <w:r w:rsidRPr="007E22C6">
              <w:rPr>
                <w:sz w:val="20"/>
                <w:szCs w:val="20"/>
                <w:lang w:val="en-US"/>
              </w:rPr>
              <w:t>HEX/VICTET/</w:t>
            </w:r>
          </w:p>
          <w:p w14:paraId="22955756" w14:textId="77777777" w:rsidR="00C63F16" w:rsidRPr="007E22C6" w:rsidRDefault="00C63F16" w:rsidP="00615624">
            <w:pPr>
              <w:rPr>
                <w:sz w:val="20"/>
                <w:szCs w:val="20"/>
                <w:lang w:val="en-US"/>
              </w:rPr>
            </w:pPr>
            <w:r w:rsidRPr="007E22C6">
              <w:rPr>
                <w:sz w:val="20"/>
                <w:szCs w:val="20"/>
                <w:lang w:val="en-US"/>
              </w:rPr>
              <w:t>JOE/CY3/</w:t>
            </w:r>
          </w:p>
          <w:p w14:paraId="46196D36" w14:textId="56443923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NED/TAM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4B7" w14:textId="77777777" w:rsidR="00C63F16" w:rsidRPr="007E22C6" w:rsidRDefault="00C63F16" w:rsidP="00615624">
            <w:pPr>
              <w:rPr>
                <w:sz w:val="20"/>
                <w:szCs w:val="20"/>
                <w:lang w:val="en-US"/>
              </w:rPr>
            </w:pPr>
            <w:r w:rsidRPr="007E22C6">
              <w:rPr>
                <w:sz w:val="20"/>
                <w:szCs w:val="20"/>
                <w:lang w:val="en-US"/>
              </w:rPr>
              <w:t>ROX,</w:t>
            </w:r>
          </w:p>
          <w:p w14:paraId="587F9C70" w14:textId="3F976185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TEXAS-RE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D24" w14:textId="2D84F845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Cy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97E" w14:textId="61353772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Cy5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820" w14:textId="74FDC8FE" w:rsidR="00C63F16" w:rsidRPr="007E22C6" w:rsidRDefault="00C85564" w:rsidP="0061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Ścieżka zarezerwowa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7D7F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3C81DDB4" w14:textId="77777777" w:rsidTr="00C63F1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DEE8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6252" w14:textId="4EF42A9B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Długość fali wzbudzenia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6F7" w14:textId="69107F25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300-800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5DE5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F46DE4A" w14:textId="77777777" w:rsidTr="00C63F16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30F1E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CBBD" w14:textId="1E8B3DFF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Długość fali detekcji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355" w14:textId="558B5280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500-800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D44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06DAAE7F" w14:textId="77777777" w:rsidTr="00C63F16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AAF0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5F0D" w14:textId="6B362123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Zakres temperatury prac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D94" w14:textId="664C55DC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4-105˚C (rozdzielczość 0.14 ˚C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0CD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6C674D6" w14:textId="77777777" w:rsidTr="00C63F16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DF55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8543" w14:textId="648F5A71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Precyzja kontroli temperatur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CD2" w14:textId="5508BC73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7E22C6">
              <w:rPr>
                <w:sz w:val="20"/>
                <w:szCs w:val="20"/>
                <w:vertAlign w:val="subscript"/>
                <w:lang w:val="en-US"/>
              </w:rPr>
              <w:t>-</w:t>
            </w:r>
            <w:r w:rsidRPr="007E22C6">
              <w:rPr>
                <w:sz w:val="20"/>
                <w:szCs w:val="20"/>
                <w:lang w:val="en-US"/>
              </w:rPr>
              <w:t>0.1˚C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2A3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03DDA257" w14:textId="77777777" w:rsidTr="00C63F16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2A2E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0AE3" w14:textId="693C0086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Jednorodność temperatur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10D" w14:textId="46254EE0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&lt;</w:t>
            </w:r>
            <w:r w:rsidRPr="007E22C6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7E22C6">
              <w:rPr>
                <w:sz w:val="20"/>
                <w:szCs w:val="20"/>
                <w:vertAlign w:val="subscript"/>
                <w:lang w:val="en-US"/>
              </w:rPr>
              <w:t>-</w:t>
            </w:r>
            <w:r w:rsidRPr="007E22C6">
              <w:rPr>
                <w:sz w:val="20"/>
                <w:szCs w:val="20"/>
                <w:lang w:val="en-US"/>
              </w:rPr>
              <w:t>0.3 ˚C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297D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49A4A3F0" w14:textId="77777777" w:rsidTr="00C63F16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995E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45F" w14:textId="2F2A075A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Zakres temperatury pokryw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F1C" w14:textId="223CD1FD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30-100˚C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93C4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378BCA66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210F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6D3" w14:textId="3BDBCFF5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Tryb prac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E5B" w14:textId="106A01F9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Ciął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3DD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776FB792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0813A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D34" w14:textId="4C0516AC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Gradientowy zakres temperatur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109" w14:textId="0DA7F8A4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1</w:t>
            </w:r>
            <w:r w:rsidRPr="007E22C6">
              <w:rPr>
                <w:sz w:val="20"/>
                <w:szCs w:val="20"/>
              </w:rPr>
              <w:t>˜36</w:t>
            </w:r>
            <w:r w:rsidRPr="007E22C6">
              <w:rPr>
                <w:sz w:val="20"/>
                <w:szCs w:val="20"/>
                <w:lang w:val="en-US"/>
              </w:rPr>
              <w:t>˚C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224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57785D66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25A99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B1D" w14:textId="42D870DD" w:rsidR="00C63F16" w:rsidRPr="007E22C6" w:rsidRDefault="00C63F16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Tryb skanowania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5D5" w14:textId="21BC41C0" w:rsidR="00C63F16" w:rsidRPr="007E22C6" w:rsidRDefault="00C63F16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kanowanie całej płytki lub pojedyńczego rząd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E3E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410D824A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3F9D5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9D0" w14:textId="1C7A979E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zas skanowania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456" w14:textId="69239B36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.5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4CA" w14:textId="3B4386FB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E820BEC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C209B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E57" w14:textId="0B6D3CF4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specjalne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3B6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Bezwzględna ilościowa analiza automatyczna</w:t>
            </w:r>
          </w:p>
          <w:p w14:paraId="3A7C22C3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Analiza 5NP</w:t>
            </w:r>
          </w:p>
          <w:p w14:paraId="474E5DEB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Analiza krzywej topnienia</w:t>
            </w:r>
          </w:p>
          <w:p w14:paraId="2475DA5D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HRM</w:t>
            </w:r>
          </w:p>
          <w:p w14:paraId="5111D5E3" w14:textId="5846DB07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Korekcja tł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DD7" w14:textId="289E19C9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7B7734D3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015E7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F76" w14:textId="080F4F10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ogramowanie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6CF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aksymalnie 20segmentów na program</w:t>
            </w:r>
          </w:p>
          <w:p w14:paraId="5F9A94F6" w14:textId="58D8B7D4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aksymalnie 99 cyklów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C11" w14:textId="544FFC40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046EAF1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27BE3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968" w14:textId="63C65BFB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A31" w14:textId="2791BF00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 miesięc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97A" w14:textId="1B8D00FD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5464157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FEF6C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434" w14:textId="7F722476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pcje sterowania urządzeniem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A9A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Tablet</w:t>
            </w:r>
          </w:p>
          <w:p w14:paraId="79252CEE" w14:textId="5339C704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Komputer PC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F96" w14:textId="0B6BA64E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480BB26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563E6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85C" w14:textId="6A68B17B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agany system operacyjn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888" w14:textId="033E62A1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crosoft: Windows 7/Windows8.1/Windows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90F" w14:textId="3BD7C13F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8DB8464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86B36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841" w14:textId="243CD0CF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agane oprogramowanie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3F4" w14:textId="01961FD1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Excel 200:2002/2003/2007/20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F0D" w14:textId="5F1D6F9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AA4DB28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2D51B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448" w14:textId="340431B8" w:rsidR="00E04911" w:rsidRPr="007E22C6" w:rsidRDefault="00C85564" w:rsidP="0061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estawie </w:t>
            </w:r>
            <w:r w:rsidR="00E04911" w:rsidRPr="007E22C6">
              <w:rPr>
                <w:sz w:val="20"/>
                <w:szCs w:val="20"/>
              </w:rPr>
              <w:t>PC o parametrach</w:t>
            </w:r>
            <w:r>
              <w:rPr>
                <w:sz w:val="20"/>
                <w:szCs w:val="20"/>
              </w:rPr>
              <w:t xml:space="preserve"> min.</w:t>
            </w:r>
          </w:p>
          <w:p w14:paraId="48665269" w14:textId="7F285C8F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0D0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am:512M</w:t>
            </w:r>
          </w:p>
          <w:p w14:paraId="66E8DFD2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Przestrzeń dyskowa :10GB</w:t>
            </w:r>
          </w:p>
          <w:p w14:paraId="0EDF6757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CPU: Pentium 4</w:t>
            </w:r>
          </w:p>
          <w:p w14:paraId="4553840B" w14:textId="2B8C253C" w:rsidR="00E04911" w:rsidRPr="007E22C6" w:rsidRDefault="00E04911" w:rsidP="00615624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Pamięć wirtualna :≥1000M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CAE" w14:textId="074EEEAB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5A605015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87962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E42" w14:textId="75F95DFD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Komunikacja minimum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5D8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USB</w:t>
            </w:r>
          </w:p>
          <w:p w14:paraId="23C0F6B9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5232</w:t>
            </w:r>
          </w:p>
          <w:p w14:paraId="7D73A2A7" w14:textId="3CC5D639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Bluetoot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836" w14:textId="5F648384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4FD12093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C0011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A51" w14:textId="0CB81955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rametry zasilania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613" w14:textId="0DB09671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0-240v, 50/60Hz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276" w14:textId="2E1652DE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00C01B61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F9349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66A" w14:textId="5B738D50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 zewnętrzne (+/-5%)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3C1" w14:textId="647CBF64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10mm x 386mm x 352m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563" w14:textId="2975E86A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D6F3121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BF" w14:textId="77777777" w:rsidR="00E04911" w:rsidRPr="007E22C6" w:rsidRDefault="00E04911" w:rsidP="00615624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F49" w14:textId="7A97A360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ertyfikaty minimum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7A0" w14:textId="1B389B20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Ferratec Peltier/CE/EMC/RoHS2.0/PICC  “Product Quality Liali….Insurance”/VD/ME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260" w14:textId="2B61F53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21A93445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4D00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6B5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FF3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nimum 24 miesią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115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cena:</w:t>
            </w:r>
          </w:p>
          <w:p w14:paraId="3B6FCA5F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 miesiące – 0 pkt</w:t>
            </w:r>
          </w:p>
          <w:p w14:paraId="4AB36CE3" w14:textId="4FA14F07" w:rsidR="00C63F16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0 miesięcy- 7</w:t>
            </w:r>
            <w:r w:rsidR="00C63F16" w:rsidRPr="007E22C6">
              <w:rPr>
                <w:sz w:val="20"/>
                <w:szCs w:val="20"/>
              </w:rPr>
              <w:t>pkt</w:t>
            </w:r>
          </w:p>
          <w:p w14:paraId="60651A27" w14:textId="0072865D" w:rsidR="00C63F16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6 miesięcy – 15</w:t>
            </w:r>
            <w:r w:rsidR="00C63F16" w:rsidRPr="007E22C6">
              <w:rPr>
                <w:sz w:val="20"/>
                <w:szCs w:val="20"/>
              </w:rPr>
              <w:t xml:space="preserve"> pkt</w:t>
            </w:r>
          </w:p>
        </w:tc>
      </w:tr>
      <w:tr w:rsidR="00C63F16" w:rsidRPr="007E22C6" w14:paraId="73FB4D55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F655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EB9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BCA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124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1F3E968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2AE7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291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363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738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718E2DB2" w14:textId="77777777" w:rsidTr="00C63F1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E215B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374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220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D2D" w14:textId="77777777" w:rsidR="00C63F16" w:rsidRPr="007E22C6" w:rsidRDefault="00C63F16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767C0AA9" w14:textId="77777777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0FB1DF1F" w14:textId="77777777" w:rsidR="00C63F16" w:rsidRPr="007E22C6" w:rsidRDefault="00C63F16" w:rsidP="00C63F16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35C96721" w14:textId="77777777" w:rsidR="00C63F16" w:rsidRPr="007E22C6" w:rsidRDefault="00C63F16" w:rsidP="00C63F16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0A861FAE" w14:textId="77777777" w:rsidR="00C63F16" w:rsidRPr="007E22C6" w:rsidRDefault="00C63F16" w:rsidP="00C63F16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491D7B86" w14:textId="77777777" w:rsidR="00C63F16" w:rsidRPr="007E22C6" w:rsidRDefault="00C63F16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2C5ED416" w14:textId="3A93D56D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 xml:space="preserve">Tabela 1.5 Parametry wymagane </w:t>
      </w:r>
      <w:r w:rsidR="00FD4415" w:rsidRPr="007E22C6">
        <w:rPr>
          <w:b/>
          <w:bCs/>
          <w:color w:val="000000"/>
          <w:sz w:val="20"/>
          <w:szCs w:val="20"/>
        </w:rPr>
        <w:t>aparat</w:t>
      </w:r>
      <w:r w:rsidRPr="007E22C6">
        <w:rPr>
          <w:b/>
          <w:bCs/>
          <w:color w:val="000000"/>
          <w:sz w:val="20"/>
          <w:szCs w:val="20"/>
        </w:rPr>
        <w:t xml:space="preserve"> do izolacji</w:t>
      </w:r>
      <w:r w:rsidR="00FD4415" w:rsidRPr="007E22C6">
        <w:rPr>
          <w:b/>
          <w:bCs/>
          <w:color w:val="000000"/>
          <w:sz w:val="20"/>
          <w:szCs w:val="20"/>
        </w:rPr>
        <w:t xml:space="preserve"> kwasów nukleinowch</w:t>
      </w:r>
    </w:p>
    <w:tbl>
      <w:tblPr>
        <w:tblStyle w:val="Tabela-Siatka"/>
        <w:tblW w:w="126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C63F16" w:rsidRPr="007E22C6" w14:paraId="75CC4FFD" w14:textId="77777777" w:rsidTr="00615624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B1227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AEB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F0A9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74AF" w14:textId="77777777" w:rsidR="00C63F16" w:rsidRPr="007E22C6" w:rsidRDefault="00C63F16" w:rsidP="00615624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FD4415" w:rsidRPr="007E22C6" w14:paraId="15A44AB4" w14:textId="77777777" w:rsidTr="00D22C6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584D6" w14:textId="77777777" w:rsidR="00FD4415" w:rsidRPr="007E22C6" w:rsidRDefault="00FD4415" w:rsidP="00FD4415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5DD2F" w14:textId="68406FDC" w:rsidR="00FD4415" w:rsidRPr="007E22C6" w:rsidRDefault="00FD4415" w:rsidP="00FD4415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</w:t>
            </w:r>
            <w:r w:rsidR="00E04911" w:rsidRPr="007E22C6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FB19" w14:textId="37F5A36B" w:rsidR="00FD4415" w:rsidRPr="007E22C6" w:rsidRDefault="00FD4415" w:rsidP="00FD4415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00mm×400mm×450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BE7B" w14:textId="77777777" w:rsidR="00FD4415" w:rsidRPr="007E22C6" w:rsidRDefault="00FD4415" w:rsidP="00FD4415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08D7BAD6" w14:textId="77777777" w:rsidTr="00D22C6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2A2F2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09A9" w14:textId="0B1044C2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</w:t>
            </w:r>
            <w:r w:rsidR="00E04911" w:rsidRPr="007E22C6">
              <w:rPr>
                <w:sz w:val="20"/>
                <w:szCs w:val="20"/>
              </w:rPr>
              <w:t xml:space="preserve"> maksyma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79E0" w14:textId="215B2FD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5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6C47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4DE5F67C" w14:textId="77777777" w:rsidTr="00D22C6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74B74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553" w14:textId="202C2C88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temperatury oto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6F02" w14:textId="39340535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-40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FDC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3BB8C461" w14:textId="77777777" w:rsidTr="00D22C6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DCB8A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3478" w14:textId="13C56F39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lość prób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9013" w14:textId="117796DB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/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063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55AEC6F5" w14:textId="77777777" w:rsidTr="00D22C6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2A2D7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F7A3" w14:textId="345539F8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bjętość prób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E069" w14:textId="26B0652D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0-1000 μ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ED2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70CE6014" w14:textId="77777777" w:rsidTr="00D22C6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38AD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E172" w14:textId="71200241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Różnica w czystości pomiędzy studzien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CAF9" w14:textId="4DF27DB5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v&lt;3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9643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6133F0B0" w14:textId="77777777" w:rsidTr="00D22C6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8D401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0433" w14:textId="40D6C42D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temperaturowy elementu grzejn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0108F" w14:textId="1B3911FE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Temperatura pokojowa </w:t>
            </w:r>
            <w:r w:rsidR="00E04911" w:rsidRPr="007E22C6">
              <w:rPr>
                <w:sz w:val="20"/>
                <w:szCs w:val="20"/>
              </w:rPr>
              <w:t>–</w:t>
            </w:r>
            <w:r w:rsidRPr="007E22C6">
              <w:rPr>
                <w:sz w:val="20"/>
                <w:szCs w:val="20"/>
              </w:rPr>
              <w:t xml:space="preserve"> 115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DB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654D8C08" w14:textId="77777777" w:rsidTr="00D22C6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5890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A888" w14:textId="77777777" w:rsidR="00FD4415" w:rsidRPr="00C85564" w:rsidRDefault="00FD4415" w:rsidP="00FD4415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Materiały eksploatacyjne</w:t>
            </w:r>
            <w:r w:rsidR="00E04911" w:rsidRPr="00C855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86730A" w14:textId="141FBE6E" w:rsidR="00C85564" w:rsidRPr="007E22C6" w:rsidRDefault="00C85564" w:rsidP="00FD4415">
            <w:pPr>
              <w:rPr>
                <w:color w:val="FF0000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W ilości wystarczającej do wykonania ok 400 testów miesię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30F0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Zabezpieczona płytka z odczynnikami  (96 dołków, 16 próbek na płytkę, maksymalnie 2 płytki – 32 próbki)</w:t>
            </w:r>
          </w:p>
          <w:p w14:paraId="05F80188" w14:textId="4CB43E0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oduł składający się z 8 końcówek z uchwytem ułatwiającym umieszczenie oraz wyjęcie z urządzen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90B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4B1308DF" w14:textId="77777777" w:rsidTr="00D22C6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2023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D16" w14:textId="57B2BA32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zas ekstrak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F0D1" w14:textId="0F963ABF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0-60 minut w zależności od reagent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404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5CBE4D7F" w14:textId="77777777" w:rsidTr="00D22C6D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82E6D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D627" w14:textId="0D6B9FEA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terow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65BD" w14:textId="08E58FA8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oprzez wyświetlacz sterujący  wbudowany komputerem z systemem andro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01E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644F73D3" w14:textId="77777777" w:rsidTr="00D22C6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FEFBC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B6AA" w14:textId="331DDE94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etoda oczyszcz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A0E0" w14:textId="3FA80BC0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Kulki magnetyczn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ACD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26A2B3A7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B5F2F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7FBD" w14:textId="7BCADEC5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etoda steryliz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4648D" w14:textId="6830A9E9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Lampa U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ED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7FBC308B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2D214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33E4" w14:textId="6464EE06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Język systemu operacyjnego</w:t>
            </w:r>
            <w:r w:rsidR="00E04911" w:rsidRPr="007E22C6">
              <w:rPr>
                <w:sz w:val="20"/>
                <w:szCs w:val="20"/>
              </w:rPr>
              <w:t xml:space="preserve"> minim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7783" w14:textId="696DB376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ngielski/Chińsk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39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10106D37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F476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D41F" w14:textId="567776E6" w:rsidR="00FD4415" w:rsidRPr="007E22C6" w:rsidRDefault="00FD4415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a ilość programów w pamięci urząd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686D" w14:textId="5036333A" w:rsidR="00FD4415" w:rsidRPr="007E22C6" w:rsidRDefault="00FD4415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C2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7CF37BE9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A92EC" w14:textId="54512D79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4D90" w14:textId="245283CD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rządzanie program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1D1B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Import/eksport na pendrive</w:t>
            </w:r>
          </w:p>
          <w:p w14:paraId="3BF5588B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Dodawanie programów</w:t>
            </w:r>
          </w:p>
          <w:p w14:paraId="4E52AE21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Edycja programów</w:t>
            </w:r>
          </w:p>
          <w:p w14:paraId="28636162" w14:textId="54EEF5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Usuwanie program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ECD" w14:textId="570C125F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901F9CE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597C0" w14:textId="494A5D30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F33" w14:textId="1AEB3856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świe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82E" w14:textId="67A0405E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 calowy wyświetlacz dotykowy umożliwiający sterowanie urządzeni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90C" w14:textId="05299A5D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53FFEE65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924D5" w14:textId="44E5D94C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E6C7" w14:textId="54FAE0C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świetle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539C" w14:textId="600648E4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, wbudowan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00E" w14:textId="28138FB8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56A073A9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97335" w14:textId="40CE10CD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7BEB" w14:textId="62F7FD8B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etoda importy/eksport program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CD41" w14:textId="376A9C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Poprzez pendrive, port USB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4BA" w14:textId="621500F4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79700A4B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21068" w14:textId="3C675A4B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42D7" w14:textId="05C217BC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rametry prąd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22E0" w14:textId="1CB9AE1D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C200~240V, 50Hz/60Hz, 450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D16" w14:textId="5AD2805B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2701C57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CF43" w14:textId="63FFD692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2C76" w14:textId="02E9F634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tosow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6C06" w14:textId="6F2EE8C6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Ekstrakcja oraz oczyszczanie kwasów nukleinowyc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79B" w14:textId="58931C9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767E9AB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16F1" w14:textId="68D78B62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CD28" w14:textId="07802E21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łąc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3472" w14:textId="52A42034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USB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D1A" w14:textId="1EBCBE86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41D3DE1D" w14:textId="77777777" w:rsidTr="00D22C6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1C43" w14:textId="300B2178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9B2" w14:textId="65ED7DEB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oprogramow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FDA3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Tworzenie, edycja, przeglądanie oraz usuwanie programów</w:t>
            </w:r>
          </w:p>
          <w:p w14:paraId="21163F0B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Funkcja pauzy i funkcja stop</w:t>
            </w:r>
          </w:p>
          <w:p w14:paraId="6D7D40F7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Import i eksport plików z możliwością edycji na komputerze</w:t>
            </w:r>
          </w:p>
          <w:p w14:paraId="793237DE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Funkcje głosowe</w:t>
            </w:r>
          </w:p>
          <w:p w14:paraId="16962E78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Funkcja alarmu w przypadku nieprawidłowej pracy urządzenia</w:t>
            </w:r>
          </w:p>
          <w:p w14:paraId="1A817DF3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Włączanie i wyłączanie czasowe lampy UV</w:t>
            </w:r>
          </w:p>
          <w:p w14:paraId="1ED0BF1C" w14:textId="74C98A46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Szybki start (Quick Launch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640" w14:textId="49E5E336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C0406A1" w14:textId="77777777" w:rsidTr="00DE42A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8FBB6" w14:textId="360FBD8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A5B" w14:textId="6DF13928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dodatk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387A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Automatyczne pauza trwającego procesu w przypadku otwarcia drzwiczek urządzenia</w:t>
            </w:r>
          </w:p>
          <w:p w14:paraId="68A55A8A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Automatyczne wznowienie pracy po zamknięciu drzwiczek urządzenia</w:t>
            </w:r>
          </w:p>
          <w:p w14:paraId="2A8F3F25" w14:textId="64F21E9F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Automatyczne zatrzymanie pracy lampy UV w przypadku otwarcia drzwiczek urządzenia</w:t>
            </w:r>
          </w:p>
          <w:p w14:paraId="51F4623D" w14:textId="54762E34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ożliwość ekstrakcji przy wykorzystaniu zestawów wielu producent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C4E" w14:textId="49F0A0BF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39A4A1B" w14:textId="77777777" w:rsidTr="00DE42A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EFD3E" w14:textId="14E6C215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A8C" w14:textId="5A2AB78E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tosow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63B2" w14:textId="54D770D5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pitale, Laboratoria kliniczne, laboratoria badawcz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0A6" w14:textId="2F53958E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A656EEC" w14:textId="77777777" w:rsidTr="0061562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CE8B5" w14:textId="578D3EBD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05B" w14:textId="77777777" w:rsidR="00E04911" w:rsidRPr="00653D66" w:rsidRDefault="00E04911" w:rsidP="00615624">
            <w:pPr>
              <w:rPr>
                <w:color w:val="000000" w:themeColor="text1"/>
                <w:sz w:val="20"/>
                <w:szCs w:val="20"/>
              </w:rPr>
            </w:pPr>
            <w:r w:rsidRPr="00653D66">
              <w:rPr>
                <w:color w:val="000000" w:themeColor="text1"/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C69" w14:textId="0DB21A99" w:rsidR="00E04911" w:rsidRPr="00653D66" w:rsidRDefault="00E04911" w:rsidP="00615624">
            <w:pPr>
              <w:rPr>
                <w:color w:val="000000" w:themeColor="text1"/>
                <w:sz w:val="20"/>
                <w:szCs w:val="20"/>
              </w:rPr>
            </w:pPr>
            <w:r w:rsidRPr="00653D66">
              <w:rPr>
                <w:color w:val="000000" w:themeColor="text1"/>
                <w:sz w:val="20"/>
                <w:szCs w:val="20"/>
              </w:rPr>
              <w:t xml:space="preserve">Minimum </w:t>
            </w:r>
            <w:r w:rsidR="00126274">
              <w:rPr>
                <w:color w:val="000000" w:themeColor="text1"/>
                <w:sz w:val="20"/>
                <w:szCs w:val="20"/>
              </w:rPr>
              <w:t>12</w:t>
            </w:r>
            <w:r w:rsidRPr="00653D66">
              <w:rPr>
                <w:color w:val="000000" w:themeColor="text1"/>
                <w:sz w:val="20"/>
                <w:szCs w:val="20"/>
              </w:rPr>
              <w:t xml:space="preserve"> miesi</w:t>
            </w:r>
            <w:r w:rsidR="00C85564" w:rsidRPr="00653D66">
              <w:rPr>
                <w:color w:val="000000" w:themeColor="text1"/>
                <w:sz w:val="20"/>
                <w:szCs w:val="20"/>
              </w:rPr>
              <w:t>ą</w:t>
            </w:r>
            <w:r w:rsidRPr="00653D66">
              <w:rPr>
                <w:color w:val="000000" w:themeColor="text1"/>
                <w:sz w:val="20"/>
                <w:szCs w:val="20"/>
              </w:rPr>
              <w:t>c</w:t>
            </w:r>
            <w:r w:rsidR="00C85564" w:rsidRPr="00653D66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CED" w14:textId="69321538" w:rsidR="00E04911" w:rsidRDefault="00E04911" w:rsidP="00A854ED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cena:</w:t>
            </w:r>
          </w:p>
          <w:p w14:paraId="4164F942" w14:textId="28B8AC57" w:rsidR="00126274" w:rsidRPr="007E22C6" w:rsidRDefault="00126274" w:rsidP="00A8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 – 0 pkt</w:t>
            </w:r>
          </w:p>
          <w:p w14:paraId="701D2CD1" w14:textId="0C9BE79A" w:rsidR="00E04911" w:rsidRPr="007E22C6" w:rsidRDefault="00E04911" w:rsidP="00A854ED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 miesiące – 5 pkt</w:t>
            </w:r>
          </w:p>
          <w:p w14:paraId="696A9F12" w14:textId="703456E8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6 miesięcy – 10 pkt</w:t>
            </w:r>
          </w:p>
        </w:tc>
      </w:tr>
      <w:tr w:rsidR="00E04911" w:rsidRPr="007E22C6" w14:paraId="788E9549" w14:textId="77777777" w:rsidTr="0061562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D3776" w14:textId="41A96724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100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5DD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250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68F45C90" w14:textId="77777777" w:rsidTr="0061562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203A3" w14:textId="35069A95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045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88F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FFD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A05CC8A" w14:textId="77777777" w:rsidTr="0061562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FEE3D" w14:textId="771ECB78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92F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B32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834" w14:textId="77777777" w:rsidR="00E04911" w:rsidRPr="007E22C6" w:rsidRDefault="00E04911" w:rsidP="00615624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0B84A852" w14:textId="77777777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7B3A11A0" w14:textId="77777777" w:rsidR="00C63F16" w:rsidRPr="007E22C6" w:rsidRDefault="00C63F16" w:rsidP="00C63F16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7DC31E08" w14:textId="77777777" w:rsidR="00C63F16" w:rsidRPr="007E22C6" w:rsidRDefault="00C63F16" w:rsidP="00C63F16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4164234D" w14:textId="77777777" w:rsidR="00C63F16" w:rsidRPr="007E22C6" w:rsidRDefault="00C63F16" w:rsidP="00C63F16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47F2100E" w14:textId="77777777" w:rsidR="00C63F16" w:rsidRPr="007E22C6" w:rsidRDefault="00C63F16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sectPr w:rsidR="00C63F16" w:rsidRPr="007E22C6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CF3F" w14:textId="77777777" w:rsidR="00632904" w:rsidRDefault="00632904" w:rsidP="007C04E2">
      <w:r>
        <w:separator/>
      </w:r>
    </w:p>
  </w:endnote>
  <w:endnote w:type="continuationSeparator" w:id="0">
    <w:p w14:paraId="41F20AEE" w14:textId="77777777" w:rsidR="00632904" w:rsidRDefault="00632904" w:rsidP="007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7A55" w14:textId="77777777" w:rsidR="00632904" w:rsidRDefault="00632904" w:rsidP="007C04E2">
      <w:r>
        <w:separator/>
      </w:r>
    </w:p>
  </w:footnote>
  <w:footnote w:type="continuationSeparator" w:id="0">
    <w:p w14:paraId="05DF65FF" w14:textId="77777777" w:rsidR="00632904" w:rsidRDefault="00632904" w:rsidP="007C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722C" w14:textId="1D0AC7E4" w:rsidR="00257AC3" w:rsidRPr="00B63D9D" w:rsidRDefault="00C85564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24</w:t>
    </w:r>
    <w:r w:rsidR="00257AC3">
      <w:rPr>
        <w:rFonts w:ascii="Tahoma" w:hAnsi="Tahoma" w:cs="Tahoma"/>
        <w:color w:val="000000"/>
        <w:szCs w:val="20"/>
      </w:rPr>
      <w:t xml:space="preserve">/2020                                                                            </w:t>
    </w:r>
    <w:r w:rsidR="00257AC3">
      <w:rPr>
        <w:rFonts w:ascii="Tahoma" w:hAnsi="Tahoma" w:cs="Tahoma"/>
        <w:color w:val="000000"/>
        <w:szCs w:val="20"/>
      </w:rPr>
      <w:tab/>
    </w:r>
    <w:r w:rsidR="00257AC3">
      <w:rPr>
        <w:rFonts w:ascii="Tahoma" w:hAnsi="Tahoma" w:cs="Tahoma"/>
        <w:color w:val="000000"/>
        <w:szCs w:val="20"/>
      </w:rPr>
      <w:tab/>
    </w:r>
    <w:r w:rsidR="00257AC3"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="00257AC3"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24A"/>
    <w:multiLevelType w:val="multilevel"/>
    <w:tmpl w:val="5C3C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553A69"/>
    <w:multiLevelType w:val="multilevel"/>
    <w:tmpl w:val="1600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A2FA1"/>
    <w:multiLevelType w:val="multilevel"/>
    <w:tmpl w:val="DDFC86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12" w15:restartNumberingAfterBreak="0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C30A3"/>
    <w:multiLevelType w:val="multilevel"/>
    <w:tmpl w:val="123AA9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21" w15:restartNumberingAfterBreak="0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93"/>
    <w:rsid w:val="0002132E"/>
    <w:rsid w:val="00033896"/>
    <w:rsid w:val="000355CB"/>
    <w:rsid w:val="00052611"/>
    <w:rsid w:val="0005264E"/>
    <w:rsid w:val="000575F2"/>
    <w:rsid w:val="000832B6"/>
    <w:rsid w:val="000977D2"/>
    <w:rsid w:val="000B1EE3"/>
    <w:rsid w:val="000B3833"/>
    <w:rsid w:val="000C547B"/>
    <w:rsid w:val="000D42D9"/>
    <w:rsid w:val="00106990"/>
    <w:rsid w:val="00113302"/>
    <w:rsid w:val="00126274"/>
    <w:rsid w:val="00153286"/>
    <w:rsid w:val="00157C61"/>
    <w:rsid w:val="0016580D"/>
    <w:rsid w:val="0017093D"/>
    <w:rsid w:val="00172F94"/>
    <w:rsid w:val="0018044E"/>
    <w:rsid w:val="00182E6D"/>
    <w:rsid w:val="00193288"/>
    <w:rsid w:val="00195872"/>
    <w:rsid w:val="001A45F1"/>
    <w:rsid w:val="001C2CC3"/>
    <w:rsid w:val="001C7ED1"/>
    <w:rsid w:val="001D049F"/>
    <w:rsid w:val="00211955"/>
    <w:rsid w:val="002139F8"/>
    <w:rsid w:val="00225D2B"/>
    <w:rsid w:val="00234CFF"/>
    <w:rsid w:val="00251791"/>
    <w:rsid w:val="00254712"/>
    <w:rsid w:val="00257AC3"/>
    <w:rsid w:val="002721BE"/>
    <w:rsid w:val="002A01E2"/>
    <w:rsid w:val="002B5D6D"/>
    <w:rsid w:val="002C2662"/>
    <w:rsid w:val="002C37AF"/>
    <w:rsid w:val="002D5EA6"/>
    <w:rsid w:val="002E308F"/>
    <w:rsid w:val="002F0149"/>
    <w:rsid w:val="002F13BC"/>
    <w:rsid w:val="00304F90"/>
    <w:rsid w:val="003258AB"/>
    <w:rsid w:val="003476E6"/>
    <w:rsid w:val="003674A9"/>
    <w:rsid w:val="0038319A"/>
    <w:rsid w:val="003A505E"/>
    <w:rsid w:val="003B3174"/>
    <w:rsid w:val="003B6BB0"/>
    <w:rsid w:val="003D2658"/>
    <w:rsid w:val="003D2BD1"/>
    <w:rsid w:val="003D592C"/>
    <w:rsid w:val="003E4026"/>
    <w:rsid w:val="00420432"/>
    <w:rsid w:val="00421294"/>
    <w:rsid w:val="004375A4"/>
    <w:rsid w:val="0045236E"/>
    <w:rsid w:val="00473CAC"/>
    <w:rsid w:val="00490A2A"/>
    <w:rsid w:val="00492119"/>
    <w:rsid w:val="004959DA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414D"/>
    <w:rsid w:val="00541F37"/>
    <w:rsid w:val="00554747"/>
    <w:rsid w:val="00576050"/>
    <w:rsid w:val="005919E9"/>
    <w:rsid w:val="00595B11"/>
    <w:rsid w:val="00597E01"/>
    <w:rsid w:val="005C4C0B"/>
    <w:rsid w:val="005D79A8"/>
    <w:rsid w:val="005D7FD8"/>
    <w:rsid w:val="005F6E36"/>
    <w:rsid w:val="00611660"/>
    <w:rsid w:val="006260F2"/>
    <w:rsid w:val="00632904"/>
    <w:rsid w:val="00644367"/>
    <w:rsid w:val="00653D66"/>
    <w:rsid w:val="006572C9"/>
    <w:rsid w:val="0067142B"/>
    <w:rsid w:val="00684821"/>
    <w:rsid w:val="006A5CEC"/>
    <w:rsid w:val="006B1AE4"/>
    <w:rsid w:val="006B592B"/>
    <w:rsid w:val="006C4EDE"/>
    <w:rsid w:val="006E4F34"/>
    <w:rsid w:val="006E757E"/>
    <w:rsid w:val="00711C5D"/>
    <w:rsid w:val="00727FA5"/>
    <w:rsid w:val="00751D8E"/>
    <w:rsid w:val="0078125E"/>
    <w:rsid w:val="00781C9A"/>
    <w:rsid w:val="0079382C"/>
    <w:rsid w:val="007A5584"/>
    <w:rsid w:val="007B56E9"/>
    <w:rsid w:val="007C04E2"/>
    <w:rsid w:val="007D05EB"/>
    <w:rsid w:val="007E22C6"/>
    <w:rsid w:val="007F4EBE"/>
    <w:rsid w:val="0080218C"/>
    <w:rsid w:val="00807E59"/>
    <w:rsid w:val="00823C6E"/>
    <w:rsid w:val="008746E8"/>
    <w:rsid w:val="008B5588"/>
    <w:rsid w:val="008C50A7"/>
    <w:rsid w:val="008E0335"/>
    <w:rsid w:val="008E4DBD"/>
    <w:rsid w:val="008F185D"/>
    <w:rsid w:val="009016DD"/>
    <w:rsid w:val="009044F5"/>
    <w:rsid w:val="009342BB"/>
    <w:rsid w:val="00936565"/>
    <w:rsid w:val="0094007E"/>
    <w:rsid w:val="00952864"/>
    <w:rsid w:val="009533CF"/>
    <w:rsid w:val="00962D0F"/>
    <w:rsid w:val="00967AA5"/>
    <w:rsid w:val="0097150B"/>
    <w:rsid w:val="00986ECB"/>
    <w:rsid w:val="00990199"/>
    <w:rsid w:val="00992694"/>
    <w:rsid w:val="009A18D7"/>
    <w:rsid w:val="009B6383"/>
    <w:rsid w:val="009C0816"/>
    <w:rsid w:val="009C1F6B"/>
    <w:rsid w:val="009C3D10"/>
    <w:rsid w:val="009C719B"/>
    <w:rsid w:val="009D149F"/>
    <w:rsid w:val="009E715A"/>
    <w:rsid w:val="00A378A0"/>
    <w:rsid w:val="00A4351A"/>
    <w:rsid w:val="00A55FD0"/>
    <w:rsid w:val="00A62482"/>
    <w:rsid w:val="00A67300"/>
    <w:rsid w:val="00A94A0A"/>
    <w:rsid w:val="00AB2D3F"/>
    <w:rsid w:val="00B0498B"/>
    <w:rsid w:val="00B04DD8"/>
    <w:rsid w:val="00B06C67"/>
    <w:rsid w:val="00B21B5C"/>
    <w:rsid w:val="00B22120"/>
    <w:rsid w:val="00B23A2B"/>
    <w:rsid w:val="00B328C6"/>
    <w:rsid w:val="00B52FB9"/>
    <w:rsid w:val="00B55A3F"/>
    <w:rsid w:val="00B63D9D"/>
    <w:rsid w:val="00B91AEC"/>
    <w:rsid w:val="00BA105F"/>
    <w:rsid w:val="00BB3F13"/>
    <w:rsid w:val="00BD4E62"/>
    <w:rsid w:val="00BE51FA"/>
    <w:rsid w:val="00BF2E48"/>
    <w:rsid w:val="00C1073F"/>
    <w:rsid w:val="00C10C0C"/>
    <w:rsid w:val="00C1428A"/>
    <w:rsid w:val="00C1672D"/>
    <w:rsid w:val="00C205E2"/>
    <w:rsid w:val="00C24688"/>
    <w:rsid w:val="00C32855"/>
    <w:rsid w:val="00C52111"/>
    <w:rsid w:val="00C62364"/>
    <w:rsid w:val="00C63B04"/>
    <w:rsid w:val="00C63F16"/>
    <w:rsid w:val="00C75EC1"/>
    <w:rsid w:val="00C8237C"/>
    <w:rsid w:val="00C85564"/>
    <w:rsid w:val="00C91F75"/>
    <w:rsid w:val="00CC1231"/>
    <w:rsid w:val="00CC7B93"/>
    <w:rsid w:val="00CD29CF"/>
    <w:rsid w:val="00CE2C16"/>
    <w:rsid w:val="00CF045E"/>
    <w:rsid w:val="00CF1EB6"/>
    <w:rsid w:val="00CF6867"/>
    <w:rsid w:val="00D10FA2"/>
    <w:rsid w:val="00D31907"/>
    <w:rsid w:val="00D3798A"/>
    <w:rsid w:val="00D45774"/>
    <w:rsid w:val="00D50026"/>
    <w:rsid w:val="00D55148"/>
    <w:rsid w:val="00D55556"/>
    <w:rsid w:val="00D56005"/>
    <w:rsid w:val="00D66B0E"/>
    <w:rsid w:val="00D70790"/>
    <w:rsid w:val="00D75EC2"/>
    <w:rsid w:val="00D93130"/>
    <w:rsid w:val="00DA626C"/>
    <w:rsid w:val="00DC2226"/>
    <w:rsid w:val="00DD433B"/>
    <w:rsid w:val="00DD7F52"/>
    <w:rsid w:val="00DF08E6"/>
    <w:rsid w:val="00E04911"/>
    <w:rsid w:val="00E25CDA"/>
    <w:rsid w:val="00E33885"/>
    <w:rsid w:val="00E33C2A"/>
    <w:rsid w:val="00E52735"/>
    <w:rsid w:val="00E763C8"/>
    <w:rsid w:val="00E838A8"/>
    <w:rsid w:val="00E87559"/>
    <w:rsid w:val="00EB6FB4"/>
    <w:rsid w:val="00EC5CD6"/>
    <w:rsid w:val="00ED0B0D"/>
    <w:rsid w:val="00ED40A4"/>
    <w:rsid w:val="00F24F19"/>
    <w:rsid w:val="00F34EF2"/>
    <w:rsid w:val="00F4139F"/>
    <w:rsid w:val="00F56E9A"/>
    <w:rsid w:val="00F65C98"/>
    <w:rsid w:val="00F80EBF"/>
    <w:rsid w:val="00F940A6"/>
    <w:rsid w:val="00F97193"/>
    <w:rsid w:val="00FB4E8E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6A9"/>
  <w15:docId w15:val="{9A7CBC8B-D98A-40F6-8BDC-6D93090D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paragraph" w:customStyle="1" w:styleId="Tekstprzypisudolnego1">
    <w:name w:val="Tekst przypisu dolnego1"/>
    <w:basedOn w:val="Normalny"/>
    <w:rsid w:val="00DA626C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59"/>
    <w:rsid w:val="003E40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C7B2-BC70-48B1-A72F-ECC4B02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7</cp:revision>
  <dcterms:created xsi:type="dcterms:W3CDTF">2020-09-30T08:39:00Z</dcterms:created>
  <dcterms:modified xsi:type="dcterms:W3CDTF">2020-10-02T08:22:00Z</dcterms:modified>
</cp:coreProperties>
</file>